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E525A" w14:textId="77777777" w:rsidR="000450FC" w:rsidRDefault="00414896" w:rsidP="000450FC">
      <w:pPr>
        <w:pStyle w:val="Titel"/>
      </w:pPr>
      <w:r>
        <w:t xml:space="preserve">Aanvraagformulier </w:t>
      </w:r>
      <w:r w:rsidR="00722AEA">
        <w:t>Nexuzhealth</w:t>
      </w:r>
      <w:r>
        <w:t xml:space="preserve"> uitsluiting</w:t>
      </w:r>
    </w:p>
    <w:p w14:paraId="321A3E5B" w14:textId="77777777" w:rsidR="009405AC" w:rsidRDefault="009405AC" w:rsidP="009405AC"/>
    <w:p w14:paraId="33D705F9" w14:textId="77777777" w:rsidR="009405AC" w:rsidRPr="009405AC" w:rsidRDefault="009405AC" w:rsidP="009405AC"/>
    <w:p w14:paraId="5B0CDDEC" w14:textId="77777777" w:rsidR="000450FC" w:rsidRDefault="00414896" w:rsidP="000450FC">
      <w:pPr>
        <w:pStyle w:val="Kop10"/>
      </w:pPr>
      <w:r>
        <w:t>GEGEVENS AANVRAGER</w:t>
      </w:r>
    </w:p>
    <w:p w14:paraId="17AA96FB" w14:textId="77777777" w:rsidR="000450F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>Naam patiënt</w:t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  <w:t xml:space="preserve"> ______________________________________</w:t>
      </w:r>
    </w:p>
    <w:p w14:paraId="066ED269" w14:textId="77777777" w:rsidR="000450FC" w:rsidRDefault="000450F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648AB499" w14:textId="77777777" w:rsidR="000450F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>Voornaam patiënt</w:t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  <w:t xml:space="preserve"> ______________________________________</w:t>
      </w:r>
    </w:p>
    <w:p w14:paraId="383F4319" w14:textId="77777777" w:rsidR="000450FC" w:rsidRDefault="000450F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6DFDF709" w14:textId="77777777" w:rsidR="000450F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>Rijksregisternummer patiënt</w:t>
      </w:r>
      <w:r>
        <w:rPr>
          <w:rFonts w:ascii="Calibri-Bold" w:hAnsi="Calibri-Bold" w:cs="Calibri-Bold"/>
          <w:b/>
          <w:bCs/>
          <w:color w:val="00000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 w:rsidR="00E7532D"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>____________________________________</w:t>
      </w:r>
      <w:r w:rsidR="00E7532D">
        <w:rPr>
          <w:rFonts w:ascii="Calibri-Bold" w:hAnsi="Calibri-Bold" w:cs="Calibri-Bold"/>
          <w:b/>
          <w:bCs/>
          <w:color w:val="000000"/>
          <w:szCs w:val="20"/>
        </w:rPr>
        <w:t>__</w:t>
      </w:r>
    </w:p>
    <w:p w14:paraId="42FB161F" w14:textId="77777777" w:rsidR="009405AC" w:rsidRDefault="009405A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358C74DC" w14:textId="77777777" w:rsidR="009405AC" w:rsidRDefault="009405A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686BEE57" w14:textId="77777777" w:rsidR="009405AC" w:rsidRDefault="009405A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0FA37851" w14:textId="77777777" w:rsidR="000450FC" w:rsidRDefault="00414896" w:rsidP="000450FC">
      <w:pPr>
        <w:pStyle w:val="Kop10"/>
      </w:pPr>
      <w:r>
        <w:t>GEGEVENS UIT TE SLUITEN ZORGVERLENER OF MEDEWERKER</w:t>
      </w:r>
    </w:p>
    <w:p w14:paraId="0D4B86CF" w14:textId="77777777" w:rsidR="000450FC" w:rsidRPr="000450FC" w:rsidRDefault="00414896" w:rsidP="000450F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Cs w:val="20"/>
          <w:u w:val="single"/>
        </w:rPr>
      </w:pPr>
      <w:r w:rsidRPr="000450FC">
        <w:rPr>
          <w:rFonts w:ascii="Calibri-Italic" w:hAnsi="Calibri-Italic" w:cs="Calibri-Italic"/>
          <w:i/>
          <w:iCs/>
          <w:color w:val="000000"/>
          <w:szCs w:val="20"/>
          <w:u w:val="single"/>
        </w:rPr>
        <w:t>Zorgverlener of medewerker</w:t>
      </w:r>
    </w:p>
    <w:p w14:paraId="257F5C56" w14:textId="77777777" w:rsidR="000450FC" w:rsidRDefault="000450FC" w:rsidP="000450F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Cs w:val="20"/>
        </w:rPr>
      </w:pPr>
    </w:p>
    <w:p w14:paraId="22061E5E" w14:textId="77777777" w:rsidR="000450F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 xml:space="preserve">Naam zorgverlener of medewerker </w:t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  <w:t>______________________________________</w:t>
      </w:r>
    </w:p>
    <w:p w14:paraId="5FC7CECB" w14:textId="77777777" w:rsidR="000450FC" w:rsidRDefault="000450F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0F552900" w14:textId="77777777" w:rsidR="000450F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>Voornaam zorgverlener of medewerker</w:t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  <w:t xml:space="preserve"> ___________________</w:t>
      </w:r>
      <w:r>
        <w:rPr>
          <w:rFonts w:ascii="Calibri-Bold" w:hAnsi="Calibri-Bold" w:cs="Calibri-Bold"/>
          <w:b/>
          <w:bCs/>
          <w:color w:val="000000"/>
          <w:szCs w:val="20"/>
        </w:rPr>
        <w:t>___________________</w:t>
      </w:r>
    </w:p>
    <w:p w14:paraId="5112A404" w14:textId="77777777" w:rsidR="009405AC" w:rsidRDefault="009405A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532AFE13" w14:textId="77777777" w:rsidR="000450FC" w:rsidRDefault="000450F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336209D3" w14:textId="77777777" w:rsidR="000450FC" w:rsidRPr="009405AC" w:rsidRDefault="00414896" w:rsidP="000450F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Cs w:val="20"/>
          <w:u w:val="single"/>
        </w:rPr>
      </w:pPr>
      <w:r w:rsidRPr="009405AC">
        <w:rPr>
          <w:rFonts w:ascii="Calibri-Italic" w:hAnsi="Calibri-Italic" w:cs="Calibri-Italic"/>
          <w:i/>
          <w:iCs/>
          <w:color w:val="000000"/>
          <w:szCs w:val="20"/>
          <w:u w:val="single"/>
        </w:rPr>
        <w:t>Optionele info ter identificatie*</w:t>
      </w:r>
    </w:p>
    <w:p w14:paraId="531FC535" w14:textId="77777777" w:rsidR="000450FC" w:rsidRDefault="000450FC" w:rsidP="000450F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Cs w:val="20"/>
        </w:rPr>
      </w:pPr>
    </w:p>
    <w:p w14:paraId="04DD6F21" w14:textId="77777777" w:rsidR="000450F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>Riziv-nummer zorgverlener of medewerke</w:t>
      </w:r>
      <w:r w:rsidR="00993207">
        <w:rPr>
          <w:rFonts w:ascii="Calibri-Bold" w:hAnsi="Calibri-Bold" w:cs="Calibri-Bold"/>
          <w:b/>
          <w:bCs/>
          <w:color w:val="000000"/>
          <w:szCs w:val="20"/>
        </w:rPr>
        <w:t>r</w:t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  <w:t xml:space="preserve"> ______________________________________</w:t>
      </w:r>
    </w:p>
    <w:p w14:paraId="3DFCF58B" w14:textId="77777777" w:rsidR="000450FC" w:rsidRDefault="000450F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2C64A3F3" w14:textId="77777777" w:rsidR="000450F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>Dienst waarop de zorgverlener of medewerker actief is</w:t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 xml:space="preserve"> ______________________________________</w:t>
      </w:r>
    </w:p>
    <w:p w14:paraId="2BF25B93" w14:textId="77777777" w:rsidR="000450FC" w:rsidRDefault="000450F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0BAFD605" w14:textId="77777777" w:rsidR="000450F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>Andere info</w:t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  <w:t xml:space="preserve"> ______________________________________</w:t>
      </w:r>
    </w:p>
    <w:p w14:paraId="73B23975" w14:textId="77777777" w:rsidR="009405AC" w:rsidRDefault="009405A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17532DD3" w14:textId="77777777" w:rsidR="009405A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  <w:t>______________________________________</w:t>
      </w:r>
    </w:p>
    <w:p w14:paraId="6D11B5EA" w14:textId="77777777" w:rsidR="009405AC" w:rsidRDefault="009405A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5B7CD009" w14:textId="77777777" w:rsidR="009405A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Cs w:val="20"/>
        </w:rPr>
        <w:tab/>
      </w:r>
    </w:p>
    <w:p w14:paraId="5E45D730" w14:textId="77777777" w:rsidR="009405AC" w:rsidRDefault="009405A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385D382F" w14:textId="77777777" w:rsidR="009405AC" w:rsidRDefault="009405A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6B41448E" w14:textId="77777777" w:rsidR="009405AC" w:rsidRDefault="00414896" w:rsidP="000450F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16"/>
          <w:szCs w:val="16"/>
        </w:rPr>
      </w:pPr>
      <w:r>
        <w:rPr>
          <w:rFonts w:ascii="Calibri-Italic" w:hAnsi="Calibri-Italic" w:cs="Calibri-Italic"/>
          <w:i/>
          <w:iCs/>
          <w:color w:val="000000"/>
          <w:sz w:val="16"/>
          <w:szCs w:val="16"/>
        </w:rPr>
        <w:t xml:space="preserve">*Indien het niet duidelijk is over welke zorgverlener of medewerker de aanvraag gaat, kan het </w:t>
      </w:r>
      <w:r>
        <w:rPr>
          <w:rFonts w:ascii="Calibri-Italic" w:hAnsi="Calibri-Italic" w:cs="Calibri-Italic"/>
          <w:i/>
          <w:iCs/>
          <w:color w:val="000000"/>
          <w:sz w:val="16"/>
          <w:szCs w:val="16"/>
        </w:rPr>
        <w:t xml:space="preserve">ziekenhuis bijkomende vragen stellen via </w:t>
      </w:r>
      <w:hyperlink r:id="rId11" w:history="1">
        <w:r w:rsidRPr="001B05DE">
          <w:rPr>
            <w:rStyle w:val="Hyperlink"/>
            <w:rFonts w:ascii="Calibri-Italic" w:hAnsi="Calibri-Italic" w:cs="Calibri-Italic"/>
            <w:i/>
            <w:iCs/>
            <w:sz w:val="16"/>
            <w:szCs w:val="16"/>
          </w:rPr>
          <w:t>privacycoach@inkendaal.be</w:t>
        </w:r>
      </w:hyperlink>
      <w:r>
        <w:rPr>
          <w:rFonts w:ascii="Calibri-Italic" w:hAnsi="Calibri-Italic" w:cs="Calibri-Italic"/>
          <w:i/>
          <w:iCs/>
          <w:color w:val="000000"/>
          <w:sz w:val="16"/>
          <w:szCs w:val="16"/>
        </w:rPr>
        <w:t>.</w:t>
      </w:r>
    </w:p>
    <w:p w14:paraId="41EFE17D" w14:textId="77777777" w:rsidR="009405AC" w:rsidRDefault="009405AC" w:rsidP="000450F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16"/>
          <w:szCs w:val="16"/>
        </w:rPr>
      </w:pPr>
    </w:p>
    <w:p w14:paraId="2AAA5373" w14:textId="77777777" w:rsidR="009405AC" w:rsidRDefault="009405AC" w:rsidP="000450F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16"/>
          <w:szCs w:val="16"/>
        </w:rPr>
      </w:pPr>
    </w:p>
    <w:p w14:paraId="635030DA" w14:textId="77777777" w:rsidR="009405AC" w:rsidRDefault="009405AC" w:rsidP="000450FC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16"/>
          <w:szCs w:val="16"/>
        </w:rPr>
      </w:pPr>
    </w:p>
    <w:p w14:paraId="166EFF61" w14:textId="77777777" w:rsidR="000450FC" w:rsidRDefault="00414896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  <w:r>
        <w:rPr>
          <w:rFonts w:ascii="Calibri-Bold" w:hAnsi="Calibri-Bold" w:cs="Calibri-Bold"/>
          <w:b/>
          <w:bCs/>
          <w:color w:val="000000"/>
          <w:szCs w:val="20"/>
        </w:rPr>
        <w:t>Datum aanvra</w:t>
      </w:r>
      <w:r w:rsidR="009405AC">
        <w:rPr>
          <w:rFonts w:ascii="Calibri-Bold" w:hAnsi="Calibri-Bold" w:cs="Calibri-Bold"/>
          <w:b/>
          <w:bCs/>
          <w:color w:val="000000"/>
          <w:szCs w:val="20"/>
        </w:rPr>
        <w:t>ag</w:t>
      </w:r>
      <w:r>
        <w:rPr>
          <w:rFonts w:ascii="Calibri-Bold" w:hAnsi="Calibri-Bold" w:cs="Calibri-Bold"/>
          <w:b/>
          <w:bCs/>
          <w:color w:val="000000"/>
          <w:szCs w:val="20"/>
        </w:rPr>
        <w:t xml:space="preserve"> ____ / ____ / _______</w:t>
      </w:r>
    </w:p>
    <w:p w14:paraId="3B47DA18" w14:textId="77777777" w:rsidR="009405AC" w:rsidRDefault="009405AC" w:rsidP="000450FC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Cs w:val="20"/>
        </w:rPr>
      </w:pPr>
    </w:p>
    <w:p w14:paraId="4E86AADA" w14:textId="77777777" w:rsidR="00DC29D4" w:rsidRPr="000450FC" w:rsidRDefault="00414896" w:rsidP="000450FC">
      <w:r>
        <w:rPr>
          <w:rFonts w:ascii="Calibri-Bold" w:hAnsi="Calibri-Bold" w:cs="Calibri-Bold"/>
          <w:b/>
          <w:bCs/>
          <w:color w:val="000000"/>
          <w:szCs w:val="20"/>
        </w:rPr>
        <w:t>Handtekening patiënt</w:t>
      </w:r>
    </w:p>
    <w:sectPr w:rsidR="00DC29D4" w:rsidRPr="000450FC" w:rsidSect="00C857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134" w:bottom="2268" w:left="1134" w:header="99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26A5" w14:textId="77777777" w:rsidR="00414896" w:rsidRDefault="00414896">
      <w:r>
        <w:separator/>
      </w:r>
    </w:p>
  </w:endnote>
  <w:endnote w:type="continuationSeparator" w:id="0">
    <w:p w14:paraId="4EBAD15C" w14:textId="77777777" w:rsidR="00414896" w:rsidRDefault="0041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6627" w14:textId="77777777" w:rsidR="004706B9" w:rsidRDefault="004706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00A7" w14:textId="77777777" w:rsidR="00E25B82" w:rsidRDefault="00E25B82" w:rsidP="00C8570B">
    <w:pPr>
      <w:pStyle w:val="Voettekst"/>
      <w:ind w:left="-90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4B56" w14:textId="77777777" w:rsidR="00C8570B" w:rsidRDefault="00414896" w:rsidP="00C8570B">
    <w:pPr>
      <w:pStyle w:val="Voettekst"/>
      <w:ind w:left="-907"/>
    </w:pPr>
    <w:r>
      <w:rPr>
        <w:noProof/>
        <w:lang w:eastAsia="nl-BE"/>
      </w:rPr>
      <w:drawing>
        <wp:inline distT="0" distB="0" distL="0" distR="0" wp14:anchorId="1DC6D732" wp14:editId="703A4991">
          <wp:extent cx="4413600" cy="815178"/>
          <wp:effectExtent l="0" t="0" r="6350" b="444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81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0E2F" w14:textId="77777777" w:rsidR="00414896" w:rsidRDefault="00414896">
      <w:r>
        <w:separator/>
      </w:r>
    </w:p>
  </w:footnote>
  <w:footnote w:type="continuationSeparator" w:id="0">
    <w:p w14:paraId="4D355998" w14:textId="77777777" w:rsidR="00414896" w:rsidRDefault="0041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85CE" w14:textId="77777777" w:rsidR="00DB28FE" w:rsidRDefault="00414896" w:rsidP="005A6BFF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02AB2E" wp14:editId="556DFA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2145" cy="8105775"/>
              <wp:effectExtent l="0" t="0" r="1905" b="0"/>
              <wp:wrapNone/>
              <wp:docPr id="9" name="Rechtho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32145" cy="81057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hoek 9" o:spid="_x0000_s2049" style="width:451.35pt;height:638.2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97B2" w14:textId="77777777" w:rsidR="00E445A9" w:rsidRDefault="00E445A9" w:rsidP="005A6BFF">
    <w:pPr>
      <w:pStyle w:val="Koptekst"/>
    </w:pPr>
  </w:p>
  <w:p w14:paraId="122357EA" w14:textId="77777777" w:rsidR="002F1C8D" w:rsidRDefault="002F1C8D" w:rsidP="005A6B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9A47" w14:textId="77777777" w:rsidR="00C8570B" w:rsidRDefault="00414896">
    <w:pPr>
      <w:pStyle w:val="Koptekst"/>
    </w:pPr>
    <w:r>
      <w:rPr>
        <w:noProof/>
        <w:lang w:eastAsia="nl-BE"/>
      </w:rPr>
      <w:drawing>
        <wp:inline distT="0" distB="0" distL="0" distR="0" wp14:anchorId="7742E911" wp14:editId="5CF4289C">
          <wp:extent cx="1679947" cy="577901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INKENDAAL_KLEUR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886" cy="6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773"/>
    <w:multiLevelType w:val="hybridMultilevel"/>
    <w:tmpl w:val="2AECEE78"/>
    <w:lvl w:ilvl="0" w:tplc="103E5F2C">
      <w:start w:val="1"/>
      <w:numFmt w:val="decimal"/>
      <w:lvlText w:val="%1."/>
      <w:lvlJc w:val="left"/>
      <w:pPr>
        <w:ind w:left="720" w:hanging="360"/>
      </w:pPr>
    </w:lvl>
    <w:lvl w:ilvl="1" w:tplc="7B562704" w:tentative="1">
      <w:start w:val="1"/>
      <w:numFmt w:val="lowerLetter"/>
      <w:lvlText w:val="%2."/>
      <w:lvlJc w:val="left"/>
      <w:pPr>
        <w:ind w:left="1440" w:hanging="360"/>
      </w:pPr>
    </w:lvl>
    <w:lvl w:ilvl="2" w:tplc="37F647A2" w:tentative="1">
      <w:start w:val="1"/>
      <w:numFmt w:val="lowerRoman"/>
      <w:lvlText w:val="%3."/>
      <w:lvlJc w:val="right"/>
      <w:pPr>
        <w:ind w:left="2160" w:hanging="180"/>
      </w:pPr>
    </w:lvl>
    <w:lvl w:ilvl="3" w:tplc="A8206710" w:tentative="1">
      <w:start w:val="1"/>
      <w:numFmt w:val="decimal"/>
      <w:lvlText w:val="%4."/>
      <w:lvlJc w:val="left"/>
      <w:pPr>
        <w:ind w:left="2880" w:hanging="360"/>
      </w:pPr>
    </w:lvl>
    <w:lvl w:ilvl="4" w:tplc="2E1A15D8" w:tentative="1">
      <w:start w:val="1"/>
      <w:numFmt w:val="lowerLetter"/>
      <w:lvlText w:val="%5."/>
      <w:lvlJc w:val="left"/>
      <w:pPr>
        <w:ind w:left="3600" w:hanging="360"/>
      </w:pPr>
    </w:lvl>
    <w:lvl w:ilvl="5" w:tplc="478410A2" w:tentative="1">
      <w:start w:val="1"/>
      <w:numFmt w:val="lowerRoman"/>
      <w:lvlText w:val="%6."/>
      <w:lvlJc w:val="right"/>
      <w:pPr>
        <w:ind w:left="4320" w:hanging="180"/>
      </w:pPr>
    </w:lvl>
    <w:lvl w:ilvl="6" w:tplc="9156F6B4" w:tentative="1">
      <w:start w:val="1"/>
      <w:numFmt w:val="decimal"/>
      <w:lvlText w:val="%7."/>
      <w:lvlJc w:val="left"/>
      <w:pPr>
        <w:ind w:left="5040" w:hanging="360"/>
      </w:pPr>
    </w:lvl>
    <w:lvl w:ilvl="7" w:tplc="E4C87E82" w:tentative="1">
      <w:start w:val="1"/>
      <w:numFmt w:val="lowerLetter"/>
      <w:lvlText w:val="%8."/>
      <w:lvlJc w:val="left"/>
      <w:pPr>
        <w:ind w:left="5760" w:hanging="360"/>
      </w:pPr>
    </w:lvl>
    <w:lvl w:ilvl="8" w:tplc="D9CCF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D34"/>
    <w:multiLevelType w:val="hybridMultilevel"/>
    <w:tmpl w:val="247E4DE8"/>
    <w:lvl w:ilvl="0" w:tplc="DE1A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CC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A6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E6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80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EF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AD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89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88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99E"/>
    <w:multiLevelType w:val="hybridMultilevel"/>
    <w:tmpl w:val="5E00C23A"/>
    <w:lvl w:ilvl="0" w:tplc="80A26D4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C3F2D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0B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20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C6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29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C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81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AD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581A"/>
    <w:multiLevelType w:val="hybridMultilevel"/>
    <w:tmpl w:val="34588348"/>
    <w:lvl w:ilvl="0" w:tplc="CFC693CA">
      <w:start w:val="1"/>
      <w:numFmt w:val="decimal"/>
      <w:lvlText w:val="%1."/>
      <w:lvlJc w:val="left"/>
      <w:pPr>
        <w:ind w:left="720" w:hanging="360"/>
      </w:pPr>
    </w:lvl>
    <w:lvl w:ilvl="1" w:tplc="50B82470" w:tentative="1">
      <w:start w:val="1"/>
      <w:numFmt w:val="lowerLetter"/>
      <w:lvlText w:val="%2."/>
      <w:lvlJc w:val="left"/>
      <w:pPr>
        <w:ind w:left="1440" w:hanging="360"/>
      </w:pPr>
    </w:lvl>
    <w:lvl w:ilvl="2" w:tplc="2F3A24C6" w:tentative="1">
      <w:start w:val="1"/>
      <w:numFmt w:val="lowerRoman"/>
      <w:lvlText w:val="%3."/>
      <w:lvlJc w:val="right"/>
      <w:pPr>
        <w:ind w:left="2160" w:hanging="180"/>
      </w:pPr>
    </w:lvl>
    <w:lvl w:ilvl="3" w:tplc="452AC0C8" w:tentative="1">
      <w:start w:val="1"/>
      <w:numFmt w:val="decimal"/>
      <w:lvlText w:val="%4."/>
      <w:lvlJc w:val="left"/>
      <w:pPr>
        <w:ind w:left="2880" w:hanging="360"/>
      </w:pPr>
    </w:lvl>
    <w:lvl w:ilvl="4" w:tplc="721645CC" w:tentative="1">
      <w:start w:val="1"/>
      <w:numFmt w:val="lowerLetter"/>
      <w:lvlText w:val="%5."/>
      <w:lvlJc w:val="left"/>
      <w:pPr>
        <w:ind w:left="3600" w:hanging="360"/>
      </w:pPr>
    </w:lvl>
    <w:lvl w:ilvl="5" w:tplc="2EA4C79E" w:tentative="1">
      <w:start w:val="1"/>
      <w:numFmt w:val="lowerRoman"/>
      <w:lvlText w:val="%6."/>
      <w:lvlJc w:val="right"/>
      <w:pPr>
        <w:ind w:left="4320" w:hanging="180"/>
      </w:pPr>
    </w:lvl>
    <w:lvl w:ilvl="6" w:tplc="A07AE7FC" w:tentative="1">
      <w:start w:val="1"/>
      <w:numFmt w:val="decimal"/>
      <w:lvlText w:val="%7."/>
      <w:lvlJc w:val="left"/>
      <w:pPr>
        <w:ind w:left="5040" w:hanging="360"/>
      </w:pPr>
    </w:lvl>
    <w:lvl w:ilvl="7" w:tplc="50FE95F2" w:tentative="1">
      <w:start w:val="1"/>
      <w:numFmt w:val="lowerLetter"/>
      <w:lvlText w:val="%8."/>
      <w:lvlJc w:val="left"/>
      <w:pPr>
        <w:ind w:left="5760" w:hanging="360"/>
      </w:pPr>
    </w:lvl>
    <w:lvl w:ilvl="8" w:tplc="DAB0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053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21CF8"/>
    <w:multiLevelType w:val="multilevel"/>
    <w:tmpl w:val="16426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bullet"/>
      <w:lvlText w:val="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13145"/>
    <w:multiLevelType w:val="hybridMultilevel"/>
    <w:tmpl w:val="799AA796"/>
    <w:lvl w:ilvl="0" w:tplc="0D14FD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56131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913E6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06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49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2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1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06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7567"/>
    <w:multiLevelType w:val="multilevel"/>
    <w:tmpl w:val="A16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"/>
      <w:lvlJc w:val="left"/>
      <w:pPr>
        <w:ind w:left="1152" w:hanging="432"/>
      </w:pPr>
      <w:rPr>
        <w:rFonts w:ascii="Wingdings" w:eastAsiaTheme="minorHAnsi" w:hAnsi="Wingdings" w:cstheme="minorBidi" w:hint="default"/>
      </w:rPr>
    </w:lvl>
    <w:lvl w:ilvl="2">
      <w:start w:val="2"/>
      <w:numFmt w:val="bullet"/>
      <w:lvlText w:val=""/>
      <w:lvlJc w:val="left"/>
      <w:pPr>
        <w:ind w:left="158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105796C"/>
    <w:multiLevelType w:val="multilevel"/>
    <w:tmpl w:val="04FEF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bullet"/>
      <w:lvlText w:val=""/>
      <w:lvlJc w:val="left"/>
      <w:pPr>
        <w:ind w:left="122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C7F11"/>
    <w:multiLevelType w:val="hybridMultilevel"/>
    <w:tmpl w:val="22DCC938"/>
    <w:lvl w:ilvl="0" w:tplc="2006D5D0"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302C923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020FC1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54C56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5D06CA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CFC5A5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A485AB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FCC283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A2EA2A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2645F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AC5A9A"/>
    <w:multiLevelType w:val="multilevel"/>
    <w:tmpl w:val="A166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"/>
      <w:lvlJc w:val="left"/>
      <w:pPr>
        <w:ind w:left="1152" w:hanging="432"/>
      </w:pPr>
      <w:rPr>
        <w:rFonts w:ascii="Wingdings" w:eastAsiaTheme="minorHAnsi" w:hAnsi="Wingdings" w:cstheme="minorBidi" w:hint="default"/>
      </w:rPr>
    </w:lvl>
    <w:lvl w:ilvl="2">
      <w:start w:val="2"/>
      <w:numFmt w:val="bullet"/>
      <w:lvlText w:val=""/>
      <w:lvlJc w:val="left"/>
      <w:pPr>
        <w:ind w:left="1584" w:hanging="504"/>
      </w:pPr>
      <w:rPr>
        <w:rFonts w:ascii="Wingdings" w:eastAsiaTheme="minorHAnsi" w:hAnsi="Wingdings" w:cstheme="minorBid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25878D5"/>
    <w:multiLevelType w:val="multilevel"/>
    <w:tmpl w:val="08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6AE394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E3230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2F7093"/>
    <w:multiLevelType w:val="hybridMultilevel"/>
    <w:tmpl w:val="21F03C1C"/>
    <w:lvl w:ilvl="0" w:tplc="DD0A4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A6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9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C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2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40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0A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25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02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74DC4"/>
    <w:multiLevelType w:val="hybridMultilevel"/>
    <w:tmpl w:val="1CD2044A"/>
    <w:lvl w:ilvl="0" w:tplc="46245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C6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AF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C6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85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86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E7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67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AA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6CD3"/>
    <w:multiLevelType w:val="hybridMultilevel"/>
    <w:tmpl w:val="74AC8E7E"/>
    <w:lvl w:ilvl="0" w:tplc="6C403332">
      <w:start w:val="1"/>
      <w:numFmt w:val="decimal"/>
      <w:lvlText w:val="%1."/>
      <w:lvlJc w:val="left"/>
      <w:pPr>
        <w:ind w:left="720" w:hanging="360"/>
      </w:pPr>
    </w:lvl>
    <w:lvl w:ilvl="1" w:tplc="7BBC6FE2" w:tentative="1">
      <w:start w:val="1"/>
      <w:numFmt w:val="lowerLetter"/>
      <w:lvlText w:val="%2."/>
      <w:lvlJc w:val="left"/>
      <w:pPr>
        <w:ind w:left="1440" w:hanging="360"/>
      </w:pPr>
    </w:lvl>
    <w:lvl w:ilvl="2" w:tplc="9CD2CB1A" w:tentative="1">
      <w:start w:val="1"/>
      <w:numFmt w:val="lowerRoman"/>
      <w:lvlText w:val="%3."/>
      <w:lvlJc w:val="right"/>
      <w:pPr>
        <w:ind w:left="2160" w:hanging="180"/>
      </w:pPr>
    </w:lvl>
    <w:lvl w:ilvl="3" w:tplc="49829106" w:tentative="1">
      <w:start w:val="1"/>
      <w:numFmt w:val="decimal"/>
      <w:lvlText w:val="%4."/>
      <w:lvlJc w:val="left"/>
      <w:pPr>
        <w:ind w:left="2880" w:hanging="360"/>
      </w:pPr>
    </w:lvl>
    <w:lvl w:ilvl="4" w:tplc="0D420CEC" w:tentative="1">
      <w:start w:val="1"/>
      <w:numFmt w:val="lowerLetter"/>
      <w:lvlText w:val="%5."/>
      <w:lvlJc w:val="left"/>
      <w:pPr>
        <w:ind w:left="3600" w:hanging="360"/>
      </w:pPr>
    </w:lvl>
    <w:lvl w:ilvl="5" w:tplc="2D50AF7E" w:tentative="1">
      <w:start w:val="1"/>
      <w:numFmt w:val="lowerRoman"/>
      <w:lvlText w:val="%6."/>
      <w:lvlJc w:val="right"/>
      <w:pPr>
        <w:ind w:left="4320" w:hanging="180"/>
      </w:pPr>
    </w:lvl>
    <w:lvl w:ilvl="6" w:tplc="FE2EB070" w:tentative="1">
      <w:start w:val="1"/>
      <w:numFmt w:val="decimal"/>
      <w:lvlText w:val="%7."/>
      <w:lvlJc w:val="left"/>
      <w:pPr>
        <w:ind w:left="5040" w:hanging="360"/>
      </w:pPr>
    </w:lvl>
    <w:lvl w:ilvl="7" w:tplc="5AD886DC" w:tentative="1">
      <w:start w:val="1"/>
      <w:numFmt w:val="lowerLetter"/>
      <w:lvlText w:val="%8."/>
      <w:lvlJc w:val="left"/>
      <w:pPr>
        <w:ind w:left="5760" w:hanging="360"/>
      </w:pPr>
    </w:lvl>
    <w:lvl w:ilvl="8" w:tplc="495E2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33DC7"/>
    <w:multiLevelType w:val="hybridMultilevel"/>
    <w:tmpl w:val="5B6A51B0"/>
    <w:lvl w:ilvl="0" w:tplc="24A4EFF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5E40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25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4F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EB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AC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8C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0D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CE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80549"/>
    <w:multiLevelType w:val="hybridMultilevel"/>
    <w:tmpl w:val="0F8CEFAE"/>
    <w:lvl w:ilvl="0" w:tplc="E3A847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C5421EF4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CB646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48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68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63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45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EA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7"/>
  </w:num>
  <w:num w:numId="5">
    <w:abstractNumId w:val="1"/>
  </w:num>
  <w:num w:numId="6">
    <w:abstractNumId w:val="10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  <w:num w:numId="16">
    <w:abstractNumId w:val="9"/>
  </w:num>
  <w:num w:numId="17">
    <w:abstractNumId w:val="14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FC"/>
    <w:rsid w:val="000450FC"/>
    <w:rsid w:val="000819D7"/>
    <w:rsid w:val="000C28FE"/>
    <w:rsid w:val="00132058"/>
    <w:rsid w:val="00134BA9"/>
    <w:rsid w:val="00156619"/>
    <w:rsid w:val="001A5567"/>
    <w:rsid w:val="001B05DE"/>
    <w:rsid w:val="001B257B"/>
    <w:rsid w:val="0024262A"/>
    <w:rsid w:val="00243ABC"/>
    <w:rsid w:val="00282DE9"/>
    <w:rsid w:val="002A1345"/>
    <w:rsid w:val="002B34E6"/>
    <w:rsid w:val="002F1C8D"/>
    <w:rsid w:val="003431ED"/>
    <w:rsid w:val="003925B8"/>
    <w:rsid w:val="00397076"/>
    <w:rsid w:val="003A4FEF"/>
    <w:rsid w:val="003A5A08"/>
    <w:rsid w:val="003C5E1B"/>
    <w:rsid w:val="003F11A9"/>
    <w:rsid w:val="00414896"/>
    <w:rsid w:val="00426E7B"/>
    <w:rsid w:val="004278E4"/>
    <w:rsid w:val="00433F8E"/>
    <w:rsid w:val="004706B9"/>
    <w:rsid w:val="00480502"/>
    <w:rsid w:val="00491BDF"/>
    <w:rsid w:val="004B4768"/>
    <w:rsid w:val="00505523"/>
    <w:rsid w:val="005249D0"/>
    <w:rsid w:val="00560F29"/>
    <w:rsid w:val="00562E8D"/>
    <w:rsid w:val="005672DB"/>
    <w:rsid w:val="00572EC4"/>
    <w:rsid w:val="00586D7D"/>
    <w:rsid w:val="00591B08"/>
    <w:rsid w:val="005A6BFF"/>
    <w:rsid w:val="005C314F"/>
    <w:rsid w:val="006000DE"/>
    <w:rsid w:val="00610E09"/>
    <w:rsid w:val="00654D4E"/>
    <w:rsid w:val="00722AEA"/>
    <w:rsid w:val="007536A7"/>
    <w:rsid w:val="007C25CA"/>
    <w:rsid w:val="007D11F4"/>
    <w:rsid w:val="007D1E90"/>
    <w:rsid w:val="007E3C23"/>
    <w:rsid w:val="007F7C7F"/>
    <w:rsid w:val="00861271"/>
    <w:rsid w:val="008C257E"/>
    <w:rsid w:val="009242F9"/>
    <w:rsid w:val="00924D1E"/>
    <w:rsid w:val="009405AC"/>
    <w:rsid w:val="00944370"/>
    <w:rsid w:val="00993207"/>
    <w:rsid w:val="00A03B15"/>
    <w:rsid w:val="00A815BD"/>
    <w:rsid w:val="00AB2F6A"/>
    <w:rsid w:val="00B2618A"/>
    <w:rsid w:val="00B45D0F"/>
    <w:rsid w:val="00B75893"/>
    <w:rsid w:val="00B76F6B"/>
    <w:rsid w:val="00B81F0D"/>
    <w:rsid w:val="00B9564D"/>
    <w:rsid w:val="00BA172E"/>
    <w:rsid w:val="00BD7A83"/>
    <w:rsid w:val="00C47DE3"/>
    <w:rsid w:val="00C76E71"/>
    <w:rsid w:val="00C83178"/>
    <w:rsid w:val="00C8570B"/>
    <w:rsid w:val="00C9192A"/>
    <w:rsid w:val="00CC301B"/>
    <w:rsid w:val="00D16F90"/>
    <w:rsid w:val="00D806DB"/>
    <w:rsid w:val="00D96E5F"/>
    <w:rsid w:val="00DB28FE"/>
    <w:rsid w:val="00DC29D4"/>
    <w:rsid w:val="00DE2C69"/>
    <w:rsid w:val="00E02500"/>
    <w:rsid w:val="00E25B82"/>
    <w:rsid w:val="00E445A9"/>
    <w:rsid w:val="00E7532D"/>
    <w:rsid w:val="00E76793"/>
    <w:rsid w:val="00EF0B28"/>
    <w:rsid w:val="00EF4FD9"/>
    <w:rsid w:val="00F74D88"/>
    <w:rsid w:val="00F84BE7"/>
    <w:rsid w:val="00F8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D833"/>
  <w14:defaultImageDpi w14:val="330"/>
  <w15:chartTrackingRefBased/>
  <w15:docId w15:val="{AE0B47BE-0096-4DD0-850F-669114D6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4"/>
    <w:qFormat/>
    <w:rsid w:val="008C257E"/>
    <w:rPr>
      <w:rFonts w:ascii="Source Sans Pro" w:hAnsi="Source Sans Pro"/>
      <w:sz w:val="20"/>
      <w:lang w:val="nl-BE"/>
    </w:rPr>
  </w:style>
  <w:style w:type="paragraph" w:styleId="Kop1">
    <w:name w:val="heading 1"/>
    <w:aliases w:val="italic"/>
    <w:basedOn w:val="Standaard"/>
    <w:next w:val="Standaard"/>
    <w:link w:val="Kop1Char"/>
    <w:uiPriority w:val="9"/>
    <w:unhideWhenUsed/>
    <w:rsid w:val="00D806DB"/>
    <w:pPr>
      <w:keepNext/>
      <w:keepLines/>
      <w:spacing w:before="240"/>
      <w:outlineLvl w:val="0"/>
    </w:pPr>
    <w:rPr>
      <w:rFonts w:eastAsiaTheme="majorEastAsia" w:cstheme="majorBidi"/>
      <w:i/>
      <w:iCs/>
      <w:color w:val="4D4D4C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D80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8891F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5A6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5B15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28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28FE"/>
  </w:style>
  <w:style w:type="paragraph" w:styleId="Voettekst">
    <w:name w:val="footer"/>
    <w:basedOn w:val="Standaard"/>
    <w:link w:val="VoettekstChar"/>
    <w:uiPriority w:val="99"/>
    <w:unhideWhenUsed/>
    <w:rsid w:val="00DB28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28FE"/>
  </w:style>
  <w:style w:type="character" w:customStyle="1" w:styleId="Kop1Char">
    <w:name w:val="Kop 1 Char"/>
    <w:aliases w:val="italic Char"/>
    <w:basedOn w:val="Standaardalinea-lettertype"/>
    <w:link w:val="Kop1"/>
    <w:uiPriority w:val="9"/>
    <w:rsid w:val="00924D1E"/>
    <w:rPr>
      <w:rFonts w:ascii="Arial" w:eastAsiaTheme="majorEastAsia" w:hAnsi="Arial" w:cstheme="majorBidi"/>
      <w:i/>
      <w:iCs/>
      <w:color w:val="4D4D4C" w:themeColor="text1"/>
      <w:sz w:val="20"/>
      <w:szCs w:val="3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D806DB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Zwaar">
    <w:name w:val="Strong"/>
    <w:aliases w:val="Titel 2"/>
    <w:basedOn w:val="Standaardalinea-lettertype"/>
    <w:uiPriority w:val="22"/>
    <w:rsid w:val="00D96E5F"/>
    <w:rPr>
      <w:rFonts w:ascii="Source Sans Pro Semibold" w:hAnsi="Source Sans Pro Semibold"/>
      <w:b/>
      <w:bCs/>
      <w:i w:val="0"/>
      <w:iCs w:val="0"/>
      <w:sz w:val="28"/>
    </w:rPr>
  </w:style>
  <w:style w:type="paragraph" w:styleId="Geenafstand">
    <w:name w:val="No Spacing"/>
    <w:uiPriority w:val="7"/>
    <w:unhideWhenUsed/>
    <w:rsid w:val="00D806DB"/>
    <w:rPr>
      <w:rFonts w:ascii="Source Sans Pro" w:hAnsi="Source Sans Pro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D806DB"/>
    <w:rPr>
      <w:rFonts w:asciiTheme="majorHAnsi" w:eastAsiaTheme="majorEastAsia" w:hAnsiTheme="majorHAnsi" w:cstheme="majorBidi"/>
      <w:color w:val="58891F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rsid w:val="005A6BFF"/>
    <w:pPr>
      <w:contextualSpacing/>
    </w:pPr>
    <w:rPr>
      <w:rFonts w:eastAsiaTheme="majorEastAsia" w:cstheme="majorBidi"/>
      <w:b/>
      <w:bCs/>
      <w:color w:val="76B82A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rsid w:val="00924D1E"/>
    <w:rPr>
      <w:rFonts w:ascii="Arial" w:eastAsiaTheme="majorEastAsia" w:hAnsi="Arial" w:cstheme="majorBidi"/>
      <w:b/>
      <w:bCs/>
      <w:color w:val="76B82A"/>
      <w:spacing w:val="-10"/>
      <w:kern w:val="28"/>
      <w:sz w:val="48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rsid w:val="00D806DB"/>
    <w:pPr>
      <w:numPr>
        <w:ilvl w:val="1"/>
      </w:numPr>
      <w:spacing w:after="160"/>
    </w:pPr>
    <w:rPr>
      <w:rFonts w:asciiTheme="minorHAnsi" w:eastAsiaTheme="minorEastAsia" w:hAnsiTheme="minorHAnsi"/>
      <w:color w:val="8C8C8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06DB"/>
    <w:rPr>
      <w:rFonts w:eastAsiaTheme="minorEastAsia"/>
      <w:color w:val="8C8C8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rsid w:val="00D806D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6"/>
    <w:qFormat/>
    <w:rsid w:val="00D96E5F"/>
    <w:pPr>
      <w:spacing w:before="200" w:after="160"/>
      <w:ind w:right="864"/>
    </w:pPr>
    <w:rPr>
      <w:i/>
      <w:iCs/>
      <w:color w:val="797978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6"/>
    <w:rsid w:val="00924D1E"/>
    <w:rPr>
      <w:rFonts w:ascii="Arial" w:hAnsi="Arial"/>
      <w:i/>
      <w:iCs/>
      <w:color w:val="797978" w:themeColor="text1" w:themeTint="BF"/>
      <w:sz w:val="20"/>
      <w:lang w:val="nl-BE"/>
    </w:rPr>
  </w:style>
  <w:style w:type="paragraph" w:customStyle="1" w:styleId="Kop10">
    <w:name w:val="Kop1"/>
    <w:basedOn w:val="Kop1"/>
    <w:next w:val="Standaard"/>
    <w:link w:val="Kop1Char0"/>
    <w:uiPriority w:val="1"/>
    <w:qFormat/>
    <w:rsid w:val="00924D1E"/>
    <w:pPr>
      <w:shd w:val="clear" w:color="auto" w:fill="76B82A"/>
      <w:spacing w:after="240"/>
    </w:pPr>
    <w:rPr>
      <w:b/>
      <w:i w:val="0"/>
      <w:color w:val="FFFFFF" w:themeColor="background1"/>
      <w:sz w:val="28"/>
    </w:rPr>
  </w:style>
  <w:style w:type="paragraph" w:customStyle="1" w:styleId="Kop20">
    <w:name w:val="Kop2"/>
    <w:basedOn w:val="Kop2"/>
    <w:next w:val="Standaard"/>
    <w:link w:val="Kop2Char0"/>
    <w:uiPriority w:val="2"/>
    <w:qFormat/>
    <w:rsid w:val="008C257E"/>
    <w:pPr>
      <w:pBdr>
        <w:top w:val="single" w:sz="12" w:space="1" w:color="76B82A"/>
      </w:pBdr>
      <w:spacing w:before="240" w:after="120"/>
      <w:contextualSpacing/>
    </w:pPr>
    <w:rPr>
      <w:rFonts w:ascii="Source Sans Pro" w:hAnsi="Source Sans Pro"/>
      <w:b/>
      <w:color w:val="76B82A"/>
    </w:rPr>
  </w:style>
  <w:style w:type="character" w:customStyle="1" w:styleId="Kop1Char0">
    <w:name w:val="Kop1 Char"/>
    <w:basedOn w:val="Kop1Char"/>
    <w:link w:val="Kop10"/>
    <w:uiPriority w:val="1"/>
    <w:rsid w:val="00924D1E"/>
    <w:rPr>
      <w:rFonts w:ascii="Arial" w:eastAsiaTheme="majorEastAsia" w:hAnsi="Arial" w:cstheme="majorBidi"/>
      <w:b/>
      <w:i w:val="0"/>
      <w:iCs/>
      <w:color w:val="FFFFFF" w:themeColor="background1"/>
      <w:sz w:val="28"/>
      <w:szCs w:val="32"/>
      <w:shd w:val="clear" w:color="auto" w:fill="76B82A"/>
      <w:lang w:val="nl-BE"/>
    </w:rPr>
  </w:style>
  <w:style w:type="paragraph" w:customStyle="1" w:styleId="Kop30">
    <w:name w:val="Kop3"/>
    <w:basedOn w:val="Kop3"/>
    <w:next w:val="Standaard"/>
    <w:link w:val="Kop3Char0"/>
    <w:uiPriority w:val="3"/>
    <w:qFormat/>
    <w:rsid w:val="008C257E"/>
    <w:pPr>
      <w:spacing w:after="120"/>
    </w:pPr>
    <w:rPr>
      <w:rFonts w:ascii="Source Sans Pro" w:hAnsi="Source Sans Pro"/>
      <w:color w:val="76B82A"/>
    </w:rPr>
  </w:style>
  <w:style w:type="character" w:customStyle="1" w:styleId="Kop2Char0">
    <w:name w:val="Kop2 Char"/>
    <w:basedOn w:val="Kop2Char"/>
    <w:link w:val="Kop20"/>
    <w:uiPriority w:val="2"/>
    <w:rsid w:val="008C257E"/>
    <w:rPr>
      <w:rFonts w:ascii="Source Sans Pro" w:eastAsiaTheme="majorEastAsia" w:hAnsi="Source Sans Pro" w:cstheme="majorBidi"/>
      <w:b/>
      <w:color w:val="76B82A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6BFF"/>
    <w:rPr>
      <w:rFonts w:asciiTheme="majorHAnsi" w:eastAsiaTheme="majorEastAsia" w:hAnsiTheme="majorHAnsi" w:cstheme="majorBidi"/>
      <w:color w:val="3A5B15" w:themeColor="accent1" w:themeShade="7F"/>
      <w:lang w:val="nl-BE"/>
    </w:rPr>
  </w:style>
  <w:style w:type="character" w:customStyle="1" w:styleId="Kop3Char0">
    <w:name w:val="Kop3 Char"/>
    <w:basedOn w:val="Kop3Char"/>
    <w:link w:val="Kop30"/>
    <w:uiPriority w:val="3"/>
    <w:rsid w:val="008C257E"/>
    <w:rPr>
      <w:rFonts w:ascii="Source Sans Pro" w:eastAsiaTheme="majorEastAsia" w:hAnsi="Source Sans Pro" w:cstheme="majorBidi"/>
      <w:color w:val="76B82A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D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DE9"/>
    <w:rPr>
      <w:rFonts w:ascii="Tahoma" w:hAnsi="Tahoma" w:cs="Tahoma"/>
      <w:sz w:val="16"/>
      <w:szCs w:val="16"/>
      <w:lang w:val="nl-BE"/>
    </w:rPr>
  </w:style>
  <w:style w:type="paragraph" w:customStyle="1" w:styleId="11">
    <w:name w:val="1.1"/>
    <w:basedOn w:val="Lijstalinea"/>
    <w:link w:val="11Char"/>
    <w:uiPriority w:val="4"/>
    <w:qFormat/>
    <w:rsid w:val="00591B08"/>
    <w:pPr>
      <w:numPr>
        <w:ilvl w:val="1"/>
        <w:numId w:val="11"/>
      </w:numPr>
      <w:spacing w:before="360" w:after="120"/>
      <w:ind w:left="425" w:hanging="425"/>
      <w:contextualSpacing w:val="0"/>
    </w:pPr>
    <w:rPr>
      <w:b/>
    </w:rPr>
  </w:style>
  <w:style w:type="paragraph" w:customStyle="1" w:styleId="BoldItalic">
    <w:name w:val="BoldItalic"/>
    <w:basedOn w:val="Standaard"/>
    <w:link w:val="BoldItalicChar"/>
    <w:autoRedefine/>
    <w:uiPriority w:val="4"/>
    <w:qFormat/>
    <w:rsid w:val="001B257B"/>
    <w:pPr>
      <w:spacing w:before="120" w:line="360" w:lineRule="auto"/>
    </w:pPr>
    <w:rPr>
      <w:i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32058"/>
    <w:rPr>
      <w:rFonts w:ascii="Arial" w:hAnsi="Arial"/>
      <w:sz w:val="20"/>
      <w:lang w:val="nl-BE"/>
    </w:rPr>
  </w:style>
  <w:style w:type="character" w:customStyle="1" w:styleId="11Char">
    <w:name w:val="1.1 Char"/>
    <w:basedOn w:val="LijstalineaChar"/>
    <w:link w:val="11"/>
    <w:uiPriority w:val="4"/>
    <w:rsid w:val="00591B08"/>
    <w:rPr>
      <w:rFonts w:ascii="Arial" w:hAnsi="Arial"/>
      <w:b/>
      <w:sz w:val="20"/>
      <w:lang w:val="nl-BE"/>
    </w:rPr>
  </w:style>
  <w:style w:type="character" w:customStyle="1" w:styleId="BoldItalicChar">
    <w:name w:val="BoldItalic Char"/>
    <w:basedOn w:val="Standaardalinea-lettertype"/>
    <w:link w:val="BoldItalic"/>
    <w:uiPriority w:val="4"/>
    <w:rsid w:val="001B257B"/>
    <w:rPr>
      <w:rFonts w:ascii="Arial" w:hAnsi="Arial"/>
      <w:i/>
      <w:sz w:val="20"/>
      <w:u w:val="single"/>
      <w:lang w:val="nl-BE"/>
    </w:rPr>
  </w:style>
  <w:style w:type="character" w:styleId="Hyperlink">
    <w:name w:val="Hyperlink"/>
    <w:basedOn w:val="Standaardalinea-lettertype"/>
    <w:uiPriority w:val="99"/>
    <w:unhideWhenUsed/>
    <w:rsid w:val="009405A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40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P-WEB01/iProva/management/hyperlinkloader.aspx?hyperlinkid=fd365aab-5401-4f76-af1e-bd9e0b24af9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RZ-Inkendaal">
      <a:dk1>
        <a:srgbClr val="4D4D4C"/>
      </a:dk1>
      <a:lt1>
        <a:sysClr val="window" lastClr="FFFFFF"/>
      </a:lt1>
      <a:dk2>
        <a:srgbClr val="4D4D4C"/>
      </a:dk2>
      <a:lt2>
        <a:srgbClr val="E7E6E6"/>
      </a:lt2>
      <a:accent1>
        <a:srgbClr val="76B82A"/>
      </a:accent1>
      <a:accent2>
        <a:srgbClr val="FFCF21"/>
      </a:accent2>
      <a:accent3>
        <a:srgbClr val="A5A5A5"/>
      </a:accent3>
      <a:accent4>
        <a:srgbClr val="7BA12D"/>
      </a:accent4>
      <a:accent5>
        <a:srgbClr val="FEEBA6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f38ac6-dcc5-4e13-bb56-06492766bb4a">
      <Terms xmlns="http://schemas.microsoft.com/office/infopath/2007/PartnerControls"/>
    </lcf76f155ced4ddcb4097134ff3c332f>
    <TaxCatchAll xmlns="9317701b-498d-4256-9035-e27a4e7e1b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1B824797ADA4C8E95B953205107D0" ma:contentTypeVersion="" ma:contentTypeDescription="Een nieuw document maken." ma:contentTypeScope="" ma:versionID="a250bab1d81a6973e42cd089b3311532">
  <xsd:schema xmlns:xsd="http://www.w3.org/2001/XMLSchema" xmlns:xs="http://www.w3.org/2001/XMLSchema" xmlns:p="http://schemas.microsoft.com/office/2006/metadata/properties" xmlns:ns2="1ff38ac6-dcc5-4e13-bb56-06492766bb4a" xmlns:ns3="fb1e6f15-d877-4256-b47c-81a5cb464e42" xmlns:ns4="9317701b-498d-4256-9035-e27a4e7e1bd2" targetNamespace="http://schemas.microsoft.com/office/2006/metadata/properties" ma:root="true" ma:fieldsID="61b62ad7688ca6f7b993157590679cd3" ns2:_="" ns3:_="" ns4:_="">
    <xsd:import namespace="1ff38ac6-dcc5-4e13-bb56-06492766bb4a"/>
    <xsd:import namespace="fb1e6f15-d877-4256-b47c-81a5cb464e42"/>
    <xsd:import namespace="9317701b-498d-4256-9035-e27a4e7e1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8ac6-dcc5-4e13-bb56-06492766b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d98244a-2249-41c1-a12a-d6c0960bd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6f15-d877-4256-b47c-81a5cb46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701b-498d-4256-9035-e27a4e7e1bd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895C42C-BFE8-4670-A371-A2473BF01F9A}" ma:internalName="TaxCatchAll" ma:showField="CatchAllData" ma:web="{fb1e6f15-d877-4256-b47c-81a5cb464e4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D10A9-0825-4B11-B3EA-4FFDE3545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6513B-167F-4D18-BD31-7B7C05AF3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BFC2C-706F-4FBB-A75F-C012EF4D54AC}">
  <ds:schemaRefs>
    <ds:schemaRef ds:uri="http://schemas.microsoft.com/office/2006/metadata/properties"/>
    <ds:schemaRef ds:uri="http://schemas.microsoft.com/office/infopath/2007/PartnerControls"/>
    <ds:schemaRef ds:uri="1ff38ac6-dcc5-4e13-bb56-06492766bb4a"/>
    <ds:schemaRef ds:uri="9317701b-498d-4256-9035-e27a4e7e1bd2"/>
  </ds:schemaRefs>
</ds:datastoreItem>
</file>

<file path=customXml/itemProps4.xml><?xml version="1.0" encoding="utf-8"?>
<ds:datastoreItem xmlns:ds="http://schemas.openxmlformats.org/officeDocument/2006/customXml" ds:itemID="{1DFBE09A-6C45-4BAD-9FC3-792E21F29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8ac6-dcc5-4e13-bb56-06492766bb4a"/>
    <ds:schemaRef ds:uri="fb1e6f15-d877-4256-b47c-81a5cb464e42"/>
    <ds:schemaRef ds:uri="9317701b-498d-4256-9035-e27a4e7e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validatieziekenhuis Inkendaal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Van Ginderdeuren</dc:creator>
  <cp:lastModifiedBy>Tine Bigaré</cp:lastModifiedBy>
  <cp:revision>2</cp:revision>
  <cp:lastPrinted>2017-10-02T14:20:00Z</cp:lastPrinted>
  <dcterms:created xsi:type="dcterms:W3CDTF">2022-09-13T13:13:00Z</dcterms:created>
  <dcterms:modified xsi:type="dcterms:W3CDTF">2022-09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1B824797ADA4C8E95B953205107D0</vt:lpwstr>
  </property>
</Properties>
</file>